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2820AA" w:rsidRPr="002820AA">
              <w:rPr>
                <w:rFonts w:cs="0 Nazanin"/>
                <w:b/>
                <w:bCs/>
                <w:rtl/>
              </w:rPr>
              <w:t xml:space="preserve"> </w:t>
            </w:r>
            <w:r w:rsidR="002820AA" w:rsidRPr="002820AA">
              <w:rPr>
                <w:rFonts w:cs="0 Nazanin" w:hint="cs"/>
                <w:b/>
                <w:bCs/>
                <w:rtl/>
              </w:rPr>
              <w:t>گریس</w:t>
            </w:r>
            <w:r w:rsidR="002820AA" w:rsidRPr="002820AA">
              <w:rPr>
                <w:rFonts w:cs="0 Nazanin"/>
                <w:b/>
                <w:bCs/>
                <w:rtl/>
              </w:rPr>
              <w:t xml:space="preserve"> </w:t>
            </w:r>
            <w:r w:rsidR="002820AA" w:rsidRPr="002820AA">
              <w:rPr>
                <w:rFonts w:cs="0 Nazanin" w:hint="cs"/>
                <w:b/>
                <w:bCs/>
                <w:rtl/>
              </w:rPr>
              <w:t>پمپ</w:t>
            </w:r>
            <w:r w:rsidR="002820AA" w:rsidRPr="002820AA">
              <w:rPr>
                <w:rFonts w:cs="0 Nazanin"/>
                <w:b/>
                <w:bCs/>
                <w:rtl/>
              </w:rPr>
              <w:t xml:space="preserve"> </w:t>
            </w:r>
            <w:r w:rsidR="002820AA" w:rsidRPr="002820AA">
              <w:rPr>
                <w:rFonts w:cs="0 Nazanin" w:hint="cs"/>
                <w:b/>
                <w:bCs/>
                <w:rtl/>
              </w:rPr>
              <w:t>سطل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820AA" w:rsidP="002820AA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>
              <w:t xml:space="preserve"> </w:t>
            </w:r>
            <w:r w:rsidRPr="002820AA">
              <w:rPr>
                <w:rFonts w:cs="0 Nazanin"/>
                <w:b/>
                <w:bCs/>
              </w:rPr>
              <w:t>M-GP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641798">
              <w:rPr>
                <w:rFonts w:cs="0 Nazanin" w:hint="cs"/>
                <w:b/>
                <w:bCs/>
                <w:rtl/>
              </w:rPr>
              <w:t xml:space="preserve"> </w:t>
            </w:r>
            <w:r w:rsidR="00641798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9E5073" w:rsidP="009E5073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9E5073">
              <w:rPr>
                <w:rFonts w:cs="0 Nazanin" w:hint="cs"/>
                <w:b/>
                <w:bCs/>
                <w:rtl/>
              </w:rPr>
              <w:t xml:space="preserve">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4179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0</wp:posOffset>
                  </wp:positionV>
                  <wp:extent cx="1190625" cy="2211894"/>
                  <wp:effectExtent l="0" t="0" r="0" b="0"/>
                  <wp:wrapSquare wrapText="bothSides"/>
                  <wp:docPr id="5" name="Picture 5" descr="C:\Users\v.pouladi.MARALHOLDING\Desktop\20210114_141425_HDR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pouladi.MARALHOLDING\Desktop\20210114_141425_HDR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21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4179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4760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64179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4760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4760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4760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4760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4760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FD2A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4760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24760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4760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4760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4760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907B4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07B4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07B4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07B4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20138" w:rsidRDefault="00641798" w:rsidP="00641798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bookmarkStart w:id="0" w:name="_GoBack"/>
            <w:bookmarkEnd w:id="0"/>
            <w:r>
              <w:rPr>
                <w:rFonts w:cs="0 Nazanin" w:hint="cs"/>
                <w:rtl/>
              </w:rPr>
              <w:t>پس از وصل هوای فشرده نازل گریس پمپ را درنازل یا محل مورد نظر قرار داده و شروع به گریسکاری مینماییم.</w:t>
            </w:r>
          </w:p>
          <w:p w:rsidR="00AF03FF" w:rsidRPr="00720138" w:rsidRDefault="00AF03FF" w:rsidP="00720138">
            <w:pPr>
              <w:rPr>
                <w:rFonts w:cs="0 Nazanin"/>
              </w:rPr>
            </w:pP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6881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641798">
              <w:rPr>
                <w:rFonts w:cs="0 Nazanin"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از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اتصال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صحیح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نازل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به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گریسخور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اطمینان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حاصل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نمایید</w:t>
            </w:r>
            <w:r w:rsidR="00641798" w:rsidRPr="00E16881">
              <w:rPr>
                <w:rFonts w:cs="0 Nazanin"/>
                <w:rtl/>
              </w:rPr>
              <w:t xml:space="preserve"> - </w:t>
            </w:r>
            <w:r w:rsidR="00641798" w:rsidRPr="00E16881">
              <w:rPr>
                <w:rFonts w:cs="0 Nazanin" w:hint="cs"/>
                <w:rtl/>
              </w:rPr>
              <w:t>بهتر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است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در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ورودی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هوای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فشرده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از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واحد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مراقبت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هوا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استفاده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کنید</w:t>
            </w:r>
            <w:r w:rsidR="00641798" w:rsidRPr="00E16881">
              <w:rPr>
                <w:rFonts w:cs="0 Nazanin"/>
                <w:rtl/>
              </w:rPr>
              <w:t xml:space="preserve"> - </w:t>
            </w:r>
            <w:r w:rsidR="00641798" w:rsidRPr="00E16881">
              <w:rPr>
                <w:rFonts w:cs="0 Nazanin" w:hint="cs"/>
                <w:rtl/>
              </w:rPr>
              <w:t>همیشه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در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پایان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کار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دستگاه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را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نظافت</w:t>
            </w:r>
            <w:r w:rsidR="00641798" w:rsidRPr="00E16881">
              <w:rPr>
                <w:rFonts w:cs="0 Nazanin"/>
                <w:rtl/>
              </w:rPr>
              <w:t xml:space="preserve"> </w:t>
            </w:r>
            <w:r w:rsidR="00641798" w:rsidRPr="00E16881">
              <w:rPr>
                <w:rFonts w:cs="0 Nazanin" w:hint="cs"/>
                <w:rtl/>
              </w:rPr>
              <w:t>کنید</w:t>
            </w:r>
            <w:r w:rsidR="00641798" w:rsidRPr="00E16881">
              <w:rPr>
                <w:rFonts w:cs="0 Nazanin"/>
                <w:rtl/>
              </w:rPr>
              <w:t>.</w:t>
            </w:r>
          </w:p>
          <w:p w:rsidR="00AF03FF" w:rsidRPr="00E16881" w:rsidRDefault="00AF03FF" w:rsidP="00E16881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D4" w:rsidRDefault="00886DD4" w:rsidP="00345827">
      <w:pPr>
        <w:spacing w:after="0" w:line="240" w:lineRule="auto"/>
      </w:pPr>
      <w:r>
        <w:separator/>
      </w:r>
    </w:p>
  </w:endnote>
  <w:endnote w:type="continuationSeparator" w:id="0">
    <w:p w:rsidR="00886DD4" w:rsidRDefault="00886DD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D4" w:rsidRDefault="00886DD4" w:rsidP="00345827">
      <w:pPr>
        <w:spacing w:after="0" w:line="240" w:lineRule="auto"/>
      </w:pPr>
      <w:r>
        <w:separator/>
      </w:r>
    </w:p>
  </w:footnote>
  <w:footnote w:type="continuationSeparator" w:id="0">
    <w:p w:rsidR="00886DD4" w:rsidRDefault="00886DD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18C7"/>
    <w:rsid w:val="001B4309"/>
    <w:rsid w:val="001F3EC7"/>
    <w:rsid w:val="00207E08"/>
    <w:rsid w:val="0024760B"/>
    <w:rsid w:val="00252E2B"/>
    <w:rsid w:val="002820AA"/>
    <w:rsid w:val="00283161"/>
    <w:rsid w:val="002A765C"/>
    <w:rsid w:val="002B4E76"/>
    <w:rsid w:val="002D024F"/>
    <w:rsid w:val="002D50DB"/>
    <w:rsid w:val="00325A63"/>
    <w:rsid w:val="00345827"/>
    <w:rsid w:val="003A3EBB"/>
    <w:rsid w:val="003D4338"/>
    <w:rsid w:val="00402B4B"/>
    <w:rsid w:val="00444B7D"/>
    <w:rsid w:val="004704BE"/>
    <w:rsid w:val="00474FC8"/>
    <w:rsid w:val="00524F74"/>
    <w:rsid w:val="00547D08"/>
    <w:rsid w:val="005654C7"/>
    <w:rsid w:val="00584DDF"/>
    <w:rsid w:val="005D2869"/>
    <w:rsid w:val="00641798"/>
    <w:rsid w:val="00720138"/>
    <w:rsid w:val="007713BA"/>
    <w:rsid w:val="007E5C66"/>
    <w:rsid w:val="007F6157"/>
    <w:rsid w:val="00820156"/>
    <w:rsid w:val="00823BE7"/>
    <w:rsid w:val="00886DD4"/>
    <w:rsid w:val="008F024C"/>
    <w:rsid w:val="00907B4A"/>
    <w:rsid w:val="009A2875"/>
    <w:rsid w:val="009E5073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B3E80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16881"/>
    <w:rsid w:val="00F237F9"/>
    <w:rsid w:val="00F40ED2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3B63-E1A3-4003-B58F-4A6D3272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5T15:13:00Z</dcterms:created>
  <dcterms:modified xsi:type="dcterms:W3CDTF">2021-01-14T11:05:00Z</dcterms:modified>
</cp:coreProperties>
</file>